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F57B" w14:textId="6EBAE23A" w:rsidR="001E484C" w:rsidRPr="001E484C" w:rsidRDefault="00A3653F" w:rsidP="001E484C">
      <w:pPr>
        <w:bidi w:val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9F68BB" wp14:editId="4818FEE5">
            <wp:simplePos x="0" y="0"/>
            <wp:positionH relativeFrom="column">
              <wp:posOffset>5229550</wp:posOffset>
            </wp:positionH>
            <wp:positionV relativeFrom="paragraph">
              <wp:posOffset>-412794</wp:posOffset>
            </wp:positionV>
            <wp:extent cx="1035818" cy="906342"/>
            <wp:effectExtent l="0" t="0" r="0" b="825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02" cy="9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4C" w:rsidRPr="001E484C">
        <w:rPr>
          <w:b/>
          <w:bCs/>
        </w:rPr>
        <w:t xml:space="preserve">Syllabus Distribution for </w:t>
      </w:r>
      <w:r w:rsidR="00E04AD3">
        <w:rPr>
          <w:b/>
          <w:bCs/>
        </w:rPr>
        <w:t>1</w:t>
      </w:r>
      <w:r w:rsidR="00E04AD3" w:rsidRPr="00C57882">
        <w:rPr>
          <w:b/>
          <w:bCs/>
          <w:vertAlign w:val="superscript"/>
        </w:rPr>
        <w:t>st</w:t>
      </w:r>
      <w:r w:rsidR="00C57882">
        <w:rPr>
          <w:b/>
          <w:bCs/>
        </w:rPr>
        <w:t xml:space="preserve"> </w:t>
      </w:r>
      <w:r w:rsidR="001E484C">
        <w:rPr>
          <w:b/>
          <w:bCs/>
        </w:rPr>
        <w:t xml:space="preserve"> </w:t>
      </w:r>
      <w:r w:rsidR="001E484C" w:rsidRPr="001E484C">
        <w:rPr>
          <w:b/>
          <w:bCs/>
        </w:rPr>
        <w:t xml:space="preserve"> Intermediate Grade</w:t>
      </w:r>
      <w:r w:rsidR="00C57882">
        <w:rPr>
          <w:b/>
          <w:bCs/>
        </w:rPr>
        <w:t xml:space="preserve"> (</w:t>
      </w:r>
      <w:r w:rsidR="006B1C50">
        <w:rPr>
          <w:b/>
          <w:bCs/>
        </w:rPr>
        <w:t>7</w:t>
      </w:r>
      <w:r w:rsidR="00C57882">
        <w:rPr>
          <w:b/>
          <w:bCs/>
        </w:rPr>
        <w:t>)</w:t>
      </w:r>
    </w:p>
    <w:p w14:paraId="3ADFBE17" w14:textId="55E8EEC7" w:rsidR="001E484C" w:rsidRPr="001E484C" w:rsidRDefault="007A51E7" w:rsidP="001E484C">
      <w:pPr>
        <w:bidi w:val="0"/>
        <w:jc w:val="center"/>
        <w:rPr>
          <w:b/>
          <w:bCs/>
        </w:rPr>
      </w:pPr>
      <w:r w:rsidRPr="007A51E7"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1FC241C8" wp14:editId="4F5F653E">
            <wp:simplePos x="0" y="0"/>
            <wp:positionH relativeFrom="margin">
              <wp:posOffset>-192460</wp:posOffset>
            </wp:positionH>
            <wp:positionV relativeFrom="paragraph">
              <wp:posOffset>266942</wp:posOffset>
            </wp:positionV>
            <wp:extent cx="2100547" cy="1450224"/>
            <wp:effectExtent l="0" t="0" r="0" b="0"/>
            <wp:wrapNone/>
            <wp:docPr id="16936266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266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36" cy="145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C8" w:rsidRPr="003C4B13"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304F9B9D" wp14:editId="26FC6D5F">
            <wp:simplePos x="0" y="0"/>
            <wp:positionH relativeFrom="margin">
              <wp:posOffset>2194235</wp:posOffset>
            </wp:positionH>
            <wp:positionV relativeFrom="paragraph">
              <wp:posOffset>231878</wp:posOffset>
            </wp:positionV>
            <wp:extent cx="2129790" cy="1484630"/>
            <wp:effectExtent l="0" t="0" r="3810" b="1270"/>
            <wp:wrapNone/>
            <wp:docPr id="179321158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1158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C8" w:rsidRPr="009723E2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07D535FA" wp14:editId="2074415E">
            <wp:simplePos x="0" y="0"/>
            <wp:positionH relativeFrom="margin">
              <wp:posOffset>4564055</wp:posOffset>
            </wp:positionH>
            <wp:positionV relativeFrom="paragraph">
              <wp:posOffset>232218</wp:posOffset>
            </wp:positionV>
            <wp:extent cx="2089947" cy="1432560"/>
            <wp:effectExtent l="0" t="0" r="5715" b="0"/>
            <wp:wrapNone/>
            <wp:docPr id="11478134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134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4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1E7">
        <w:rPr>
          <w:noProof/>
        </w:rPr>
        <w:t xml:space="preserve"> </w:t>
      </w:r>
      <w:r w:rsidR="00A3653F" w:rsidRPr="00A3653F">
        <w:rPr>
          <w:b/>
          <w:bCs/>
        </w:rPr>
        <w:t xml:space="preserve"> </w:t>
      </w:r>
      <w:r w:rsidR="003C4B13" w:rsidRPr="001E484C">
        <w:rPr>
          <w:b/>
          <w:bCs/>
        </w:rPr>
        <w:t>(Super</w:t>
      </w:r>
      <w:r w:rsidR="001E484C" w:rsidRPr="001E484C">
        <w:rPr>
          <w:b/>
          <w:bCs/>
        </w:rPr>
        <w:t xml:space="preserve"> Goal </w:t>
      </w:r>
      <w:r w:rsidR="00A34154">
        <w:rPr>
          <w:b/>
          <w:bCs/>
        </w:rPr>
        <w:t>1</w:t>
      </w:r>
      <w:r w:rsidR="001E484C" w:rsidRPr="001E484C">
        <w:rPr>
          <w:b/>
          <w:bCs/>
        </w:rPr>
        <w:t xml:space="preserve"> – </w:t>
      </w:r>
      <w:r w:rsidR="001E484C" w:rsidRPr="003734A7">
        <w:rPr>
          <w:b/>
          <w:bCs/>
          <w:highlight w:val="yellow"/>
        </w:rPr>
        <w:t xml:space="preserve">Term </w:t>
      </w:r>
      <w:r w:rsidR="003C4B13">
        <w:rPr>
          <w:b/>
          <w:bCs/>
        </w:rPr>
        <w:t>2</w:t>
      </w:r>
      <w:r w:rsidR="003C4B13" w:rsidRPr="001E484C">
        <w:rPr>
          <w:b/>
          <w:bCs/>
        </w:rPr>
        <w:t>)</w:t>
      </w:r>
      <w:r w:rsidR="001E484C" w:rsidRPr="001E484C">
        <w:rPr>
          <w:b/>
          <w:bCs/>
        </w:rPr>
        <w:t xml:space="preserve"> 144</w:t>
      </w:r>
      <w:r w:rsidR="00593AF9">
        <w:rPr>
          <w:b/>
          <w:bCs/>
        </w:rPr>
        <w:t>7-1448</w:t>
      </w:r>
      <w:r w:rsidR="001E484C" w:rsidRPr="001E484C">
        <w:rPr>
          <w:b/>
          <w:bCs/>
        </w:rPr>
        <w:t xml:space="preserve"> AH –</w:t>
      </w:r>
      <w:r w:rsidR="001E484C">
        <w:rPr>
          <w:b/>
          <w:bCs/>
        </w:rPr>
        <w:t>202</w:t>
      </w:r>
      <w:r w:rsidR="00593AF9">
        <w:rPr>
          <w:b/>
          <w:bCs/>
        </w:rPr>
        <w:t>6</w:t>
      </w:r>
      <w:r w:rsidR="001E484C" w:rsidRPr="001E484C">
        <w:rPr>
          <w:b/>
          <w:bCs/>
        </w:rPr>
        <w:t xml:space="preserve"> AD</w:t>
      </w:r>
    </w:p>
    <w:p w14:paraId="48D3F5B7" w14:textId="55EA486D" w:rsidR="0006339A" w:rsidRDefault="0062563B" w:rsidP="001E484C">
      <w:pPr>
        <w:bidi w:val="0"/>
      </w:pPr>
      <w:r w:rsidRPr="0062563B">
        <w:rPr>
          <w:noProof/>
        </w:rPr>
        <w:t xml:space="preserve"> </w:t>
      </w:r>
    </w:p>
    <w:p w14:paraId="068A09ED" w14:textId="02A85A70" w:rsidR="006D3393" w:rsidRDefault="006D3393" w:rsidP="006D3393">
      <w:pPr>
        <w:bidi w:val="0"/>
      </w:pPr>
    </w:p>
    <w:p w14:paraId="0EBF95BE" w14:textId="20F7E8ED" w:rsidR="006D3393" w:rsidRDefault="006D3393" w:rsidP="006D3393">
      <w:pPr>
        <w:bidi w:val="0"/>
      </w:pPr>
    </w:p>
    <w:p w14:paraId="08C4686A" w14:textId="72DF2621" w:rsidR="006D3393" w:rsidRDefault="006D3393" w:rsidP="006D3393">
      <w:pPr>
        <w:bidi w:val="0"/>
      </w:pPr>
    </w:p>
    <w:p w14:paraId="2BBF1498" w14:textId="1285ABE1" w:rsidR="006D3393" w:rsidRDefault="00386A60" w:rsidP="006D3393">
      <w:pPr>
        <w:bidi w:val="0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BA69E3A" wp14:editId="72965205">
            <wp:simplePos x="0" y="0"/>
            <wp:positionH relativeFrom="column">
              <wp:posOffset>4592262</wp:posOffset>
            </wp:positionH>
            <wp:positionV relativeFrom="paragraph">
              <wp:posOffset>290311</wp:posOffset>
            </wp:positionV>
            <wp:extent cx="2077085" cy="1432560"/>
            <wp:effectExtent l="0" t="0" r="0" b="0"/>
            <wp:wrapNone/>
            <wp:docPr id="10430652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65207" name="صورة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C8" w:rsidRPr="001469C8">
        <w:rPr>
          <w:noProof/>
        </w:rPr>
        <w:drawing>
          <wp:anchor distT="0" distB="0" distL="114300" distR="114300" simplePos="0" relativeHeight="251709440" behindDoc="0" locked="0" layoutInCell="1" allowOverlap="1" wp14:anchorId="2E488B0A" wp14:editId="34B50B03">
            <wp:simplePos x="0" y="0"/>
            <wp:positionH relativeFrom="column">
              <wp:posOffset>-204795</wp:posOffset>
            </wp:positionH>
            <wp:positionV relativeFrom="paragraph">
              <wp:posOffset>306059</wp:posOffset>
            </wp:positionV>
            <wp:extent cx="2166487" cy="1491869"/>
            <wp:effectExtent l="0" t="0" r="5715" b="0"/>
            <wp:wrapNone/>
            <wp:docPr id="10302253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53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87" cy="149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E9E51" w14:textId="5BDD0BF9" w:rsidR="006D3393" w:rsidRDefault="00AC33E3" w:rsidP="006D3393">
      <w:pPr>
        <w:bidi w:val="0"/>
      </w:pPr>
      <w:r w:rsidRPr="009E57B5">
        <w:rPr>
          <w:noProof/>
        </w:rPr>
        <w:drawing>
          <wp:anchor distT="0" distB="0" distL="114300" distR="114300" simplePos="0" relativeHeight="251710464" behindDoc="0" locked="0" layoutInCell="1" allowOverlap="1" wp14:anchorId="1BD03D59" wp14:editId="30238E73">
            <wp:simplePos x="0" y="0"/>
            <wp:positionH relativeFrom="margin">
              <wp:posOffset>2187962</wp:posOffset>
            </wp:positionH>
            <wp:positionV relativeFrom="paragraph">
              <wp:posOffset>1491</wp:posOffset>
            </wp:positionV>
            <wp:extent cx="2140688" cy="1486466"/>
            <wp:effectExtent l="0" t="0" r="0" b="0"/>
            <wp:wrapNone/>
            <wp:docPr id="198090465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465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88" cy="148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0E5D" w14:textId="2EDF1A2B" w:rsidR="006D3393" w:rsidRDefault="006D3393" w:rsidP="006D3393">
      <w:pPr>
        <w:bidi w:val="0"/>
      </w:pPr>
    </w:p>
    <w:p w14:paraId="340BA12A" w14:textId="5216DBA5" w:rsidR="006D3393" w:rsidRDefault="006D3393" w:rsidP="006D3393">
      <w:pPr>
        <w:bidi w:val="0"/>
      </w:pPr>
    </w:p>
    <w:p w14:paraId="56261CEE" w14:textId="4AC49496" w:rsidR="006D3393" w:rsidRDefault="006D3393" w:rsidP="006D3393">
      <w:pPr>
        <w:bidi w:val="0"/>
      </w:pPr>
    </w:p>
    <w:p w14:paraId="5DBF5F6A" w14:textId="2DC04D51" w:rsidR="006D3393" w:rsidRDefault="006D3393" w:rsidP="006D3393">
      <w:pPr>
        <w:bidi w:val="0"/>
      </w:pPr>
    </w:p>
    <w:p w14:paraId="7F46FA72" w14:textId="57FD6CA6" w:rsidR="006D3393" w:rsidRDefault="00AC33E3" w:rsidP="006D3393">
      <w:pPr>
        <w:bidi w:val="0"/>
      </w:pPr>
      <w:r w:rsidRPr="00275BEF">
        <w:rPr>
          <w:noProof/>
        </w:rPr>
        <w:drawing>
          <wp:anchor distT="0" distB="0" distL="114300" distR="114300" simplePos="0" relativeHeight="251714560" behindDoc="0" locked="0" layoutInCell="1" allowOverlap="1" wp14:anchorId="5C6AB102" wp14:editId="555AB818">
            <wp:simplePos x="0" y="0"/>
            <wp:positionH relativeFrom="column">
              <wp:posOffset>4556021</wp:posOffset>
            </wp:positionH>
            <wp:positionV relativeFrom="paragraph">
              <wp:posOffset>36638</wp:posOffset>
            </wp:positionV>
            <wp:extent cx="2127170" cy="1459649"/>
            <wp:effectExtent l="0" t="0" r="6985" b="7620"/>
            <wp:wrapNone/>
            <wp:docPr id="4000466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66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70" cy="145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6FE">
        <w:rPr>
          <w:noProof/>
        </w:rPr>
        <w:drawing>
          <wp:anchor distT="0" distB="0" distL="114300" distR="114300" simplePos="0" relativeHeight="251713536" behindDoc="0" locked="0" layoutInCell="1" allowOverlap="1" wp14:anchorId="3780D35D" wp14:editId="7694C071">
            <wp:simplePos x="0" y="0"/>
            <wp:positionH relativeFrom="column">
              <wp:posOffset>2174875</wp:posOffset>
            </wp:positionH>
            <wp:positionV relativeFrom="paragraph">
              <wp:posOffset>61170</wp:posOffset>
            </wp:positionV>
            <wp:extent cx="2154154" cy="1491685"/>
            <wp:effectExtent l="0" t="0" r="0" b="0"/>
            <wp:wrapNone/>
            <wp:docPr id="2822282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82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54" cy="14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D1">
        <w:rPr>
          <w:noProof/>
        </w:rPr>
        <w:drawing>
          <wp:anchor distT="0" distB="0" distL="114300" distR="114300" simplePos="0" relativeHeight="251712512" behindDoc="0" locked="0" layoutInCell="1" allowOverlap="1" wp14:anchorId="0E4EB58E" wp14:editId="6DC1D963">
            <wp:simplePos x="0" y="0"/>
            <wp:positionH relativeFrom="column">
              <wp:posOffset>-185730</wp:posOffset>
            </wp:positionH>
            <wp:positionV relativeFrom="paragraph">
              <wp:posOffset>100034</wp:posOffset>
            </wp:positionV>
            <wp:extent cx="2126512" cy="1462256"/>
            <wp:effectExtent l="0" t="0" r="7620" b="5080"/>
            <wp:wrapNone/>
            <wp:docPr id="15911540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540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12" cy="146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0D74" w14:textId="71922131" w:rsidR="00496229" w:rsidRDefault="00496229" w:rsidP="00496229">
      <w:pPr>
        <w:bidi w:val="0"/>
      </w:pPr>
    </w:p>
    <w:p w14:paraId="61E5243B" w14:textId="11601A82" w:rsidR="006D3393" w:rsidRDefault="006D3393" w:rsidP="006D3393">
      <w:pPr>
        <w:bidi w:val="0"/>
      </w:pPr>
    </w:p>
    <w:p w14:paraId="4D75949F" w14:textId="27FFFA3E" w:rsidR="006D3393" w:rsidRDefault="006D3393" w:rsidP="006D3393">
      <w:pPr>
        <w:bidi w:val="0"/>
      </w:pPr>
    </w:p>
    <w:p w14:paraId="7646A0C4" w14:textId="242C3864" w:rsidR="006D3393" w:rsidRDefault="006D3393" w:rsidP="006D3393">
      <w:pPr>
        <w:bidi w:val="0"/>
      </w:pPr>
    </w:p>
    <w:p w14:paraId="261FFFAB" w14:textId="580FEABD" w:rsidR="006D3393" w:rsidRDefault="00AC33E3" w:rsidP="006D3393">
      <w:pPr>
        <w:bidi w:val="0"/>
        <w:rPr>
          <w:rtl/>
        </w:rPr>
      </w:pPr>
      <w:r w:rsidRPr="004F1565">
        <w:rPr>
          <w:noProof/>
        </w:rPr>
        <w:drawing>
          <wp:anchor distT="0" distB="0" distL="114300" distR="114300" simplePos="0" relativeHeight="251717632" behindDoc="0" locked="0" layoutInCell="1" allowOverlap="1" wp14:anchorId="4B300EC7" wp14:editId="12619935">
            <wp:simplePos x="0" y="0"/>
            <wp:positionH relativeFrom="column">
              <wp:posOffset>4573905</wp:posOffset>
            </wp:positionH>
            <wp:positionV relativeFrom="paragraph">
              <wp:posOffset>124593</wp:posOffset>
            </wp:positionV>
            <wp:extent cx="2115820" cy="1442720"/>
            <wp:effectExtent l="0" t="0" r="0" b="5080"/>
            <wp:wrapNone/>
            <wp:docPr id="10474521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21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19E">
        <w:rPr>
          <w:noProof/>
        </w:rPr>
        <w:drawing>
          <wp:anchor distT="0" distB="0" distL="114300" distR="114300" simplePos="0" relativeHeight="251716608" behindDoc="0" locked="0" layoutInCell="1" allowOverlap="1" wp14:anchorId="5BF98E10" wp14:editId="5324C36C">
            <wp:simplePos x="0" y="0"/>
            <wp:positionH relativeFrom="margin">
              <wp:align>center</wp:align>
            </wp:positionH>
            <wp:positionV relativeFrom="paragraph">
              <wp:posOffset>144927</wp:posOffset>
            </wp:positionV>
            <wp:extent cx="2167890" cy="1481455"/>
            <wp:effectExtent l="0" t="0" r="3810" b="4445"/>
            <wp:wrapNone/>
            <wp:docPr id="9304435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4357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AE0">
        <w:rPr>
          <w:noProof/>
        </w:rPr>
        <w:drawing>
          <wp:anchor distT="0" distB="0" distL="114300" distR="114300" simplePos="0" relativeHeight="251715584" behindDoc="0" locked="0" layoutInCell="1" allowOverlap="1" wp14:anchorId="74CEBD57" wp14:editId="7B62802B">
            <wp:simplePos x="0" y="0"/>
            <wp:positionH relativeFrom="margin">
              <wp:posOffset>-136289</wp:posOffset>
            </wp:positionH>
            <wp:positionV relativeFrom="paragraph">
              <wp:posOffset>167891</wp:posOffset>
            </wp:positionV>
            <wp:extent cx="2097405" cy="1443355"/>
            <wp:effectExtent l="0" t="0" r="0" b="4445"/>
            <wp:wrapNone/>
            <wp:docPr id="6534550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550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BB38D" w14:textId="06886422" w:rsidR="006D3393" w:rsidRDefault="006D3393" w:rsidP="006D3393">
      <w:pPr>
        <w:bidi w:val="0"/>
      </w:pPr>
    </w:p>
    <w:p w14:paraId="785C7D09" w14:textId="41E12592" w:rsidR="006D3393" w:rsidRDefault="006D3393" w:rsidP="006D3393">
      <w:pPr>
        <w:bidi w:val="0"/>
      </w:pPr>
    </w:p>
    <w:p w14:paraId="1BC8D543" w14:textId="77E923D2" w:rsidR="006D3393" w:rsidRDefault="006D3393" w:rsidP="006D3393">
      <w:pPr>
        <w:bidi w:val="0"/>
      </w:pPr>
    </w:p>
    <w:p w14:paraId="249E868D" w14:textId="4071F2BF" w:rsidR="006D3393" w:rsidRDefault="006D3393" w:rsidP="006D3393">
      <w:pPr>
        <w:bidi w:val="0"/>
      </w:pPr>
    </w:p>
    <w:p w14:paraId="3FB09A4D" w14:textId="7971217A" w:rsidR="006D3393" w:rsidRDefault="00AC33E3" w:rsidP="006D3393">
      <w:pPr>
        <w:bidi w:val="0"/>
      </w:pPr>
      <w:r w:rsidRPr="00D171F9">
        <w:rPr>
          <w:noProof/>
        </w:rPr>
        <w:drawing>
          <wp:anchor distT="0" distB="0" distL="114300" distR="114300" simplePos="0" relativeHeight="251720704" behindDoc="0" locked="0" layoutInCell="1" allowOverlap="1" wp14:anchorId="44E077F9" wp14:editId="03D83001">
            <wp:simplePos x="0" y="0"/>
            <wp:positionH relativeFrom="column">
              <wp:posOffset>4598138</wp:posOffset>
            </wp:positionH>
            <wp:positionV relativeFrom="paragraph">
              <wp:posOffset>188801</wp:posOffset>
            </wp:positionV>
            <wp:extent cx="2118995" cy="1471295"/>
            <wp:effectExtent l="0" t="0" r="0" b="0"/>
            <wp:wrapNone/>
            <wp:docPr id="13946275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752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22B">
        <w:rPr>
          <w:noProof/>
        </w:rPr>
        <w:drawing>
          <wp:anchor distT="0" distB="0" distL="114300" distR="114300" simplePos="0" relativeHeight="251719680" behindDoc="0" locked="0" layoutInCell="1" allowOverlap="1" wp14:anchorId="4E7C5769" wp14:editId="5D01D3F8">
            <wp:simplePos x="0" y="0"/>
            <wp:positionH relativeFrom="margin">
              <wp:posOffset>2182495</wp:posOffset>
            </wp:positionH>
            <wp:positionV relativeFrom="paragraph">
              <wp:posOffset>243102</wp:posOffset>
            </wp:positionV>
            <wp:extent cx="2106930" cy="1461770"/>
            <wp:effectExtent l="0" t="0" r="7620" b="5080"/>
            <wp:wrapNone/>
            <wp:docPr id="3298784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849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FCD">
        <w:rPr>
          <w:noProof/>
        </w:rPr>
        <w:drawing>
          <wp:anchor distT="0" distB="0" distL="114300" distR="114300" simplePos="0" relativeHeight="251718656" behindDoc="0" locked="0" layoutInCell="1" allowOverlap="1" wp14:anchorId="0FD90E98" wp14:editId="175DC41C">
            <wp:simplePos x="0" y="0"/>
            <wp:positionH relativeFrom="column">
              <wp:posOffset>-121389</wp:posOffset>
            </wp:positionH>
            <wp:positionV relativeFrom="paragraph">
              <wp:posOffset>224849</wp:posOffset>
            </wp:positionV>
            <wp:extent cx="2104493" cy="1435081"/>
            <wp:effectExtent l="0" t="0" r="0" b="0"/>
            <wp:wrapNone/>
            <wp:docPr id="14219751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7517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93" cy="143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47FD" w14:textId="1CDF9DAB" w:rsidR="006D3393" w:rsidRDefault="006D3393" w:rsidP="006D3393">
      <w:pPr>
        <w:bidi w:val="0"/>
      </w:pPr>
    </w:p>
    <w:p w14:paraId="19708233" w14:textId="6A7BFE52" w:rsidR="00D171F9" w:rsidRDefault="00D171F9" w:rsidP="00045174">
      <w:pPr>
        <w:bidi w:val="0"/>
        <w:jc w:val="right"/>
      </w:pPr>
    </w:p>
    <w:p w14:paraId="00B0E0EF" w14:textId="607796F4" w:rsidR="00D171F9" w:rsidRDefault="00D171F9" w:rsidP="00D171F9">
      <w:pPr>
        <w:bidi w:val="0"/>
        <w:jc w:val="right"/>
      </w:pPr>
    </w:p>
    <w:p w14:paraId="6C9F1187" w14:textId="2AC26564" w:rsidR="00D171F9" w:rsidRDefault="00D171F9" w:rsidP="00D171F9">
      <w:pPr>
        <w:bidi w:val="0"/>
        <w:jc w:val="right"/>
      </w:pPr>
    </w:p>
    <w:p w14:paraId="4919003D" w14:textId="307A1DA4" w:rsidR="00D171F9" w:rsidRDefault="002028F6" w:rsidP="00D171F9">
      <w:pPr>
        <w:bidi w:val="0"/>
        <w:jc w:val="right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A4F98D1" wp14:editId="56D7ED3C">
            <wp:simplePos x="0" y="0"/>
            <wp:positionH relativeFrom="margin">
              <wp:posOffset>-68246</wp:posOffset>
            </wp:positionH>
            <wp:positionV relativeFrom="paragraph">
              <wp:posOffset>290995</wp:posOffset>
            </wp:positionV>
            <wp:extent cx="2053590" cy="1393190"/>
            <wp:effectExtent l="0" t="0" r="3810" b="0"/>
            <wp:wrapNone/>
            <wp:docPr id="1397489008" name="صورة 1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89008" name="صورة 1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20" w:rsidRPr="005E4B20">
        <w:rPr>
          <w:noProof/>
        </w:rPr>
        <w:drawing>
          <wp:anchor distT="0" distB="0" distL="114300" distR="114300" simplePos="0" relativeHeight="251723776" behindDoc="0" locked="0" layoutInCell="1" allowOverlap="1" wp14:anchorId="1F86D8C4" wp14:editId="26639F03">
            <wp:simplePos x="0" y="0"/>
            <wp:positionH relativeFrom="column">
              <wp:posOffset>4639310</wp:posOffset>
            </wp:positionH>
            <wp:positionV relativeFrom="paragraph">
              <wp:posOffset>286670</wp:posOffset>
            </wp:positionV>
            <wp:extent cx="2079447" cy="1422400"/>
            <wp:effectExtent l="0" t="0" r="0" b="6350"/>
            <wp:wrapNone/>
            <wp:docPr id="10774190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904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47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E18C4" w14:textId="0D953760" w:rsidR="00D171F9" w:rsidRDefault="005E4B20" w:rsidP="00D171F9">
      <w:pPr>
        <w:bidi w:val="0"/>
        <w:jc w:val="right"/>
      </w:pPr>
      <w:r w:rsidRPr="005E4B20">
        <w:rPr>
          <w:noProof/>
        </w:rPr>
        <w:drawing>
          <wp:anchor distT="0" distB="0" distL="114300" distR="114300" simplePos="0" relativeHeight="251722752" behindDoc="0" locked="0" layoutInCell="1" allowOverlap="1" wp14:anchorId="10CA76BD" wp14:editId="31EE84A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982184" cy="1362968"/>
            <wp:effectExtent l="0" t="0" r="0" b="8890"/>
            <wp:wrapNone/>
            <wp:docPr id="5876367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3672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84" cy="136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31210" w14:textId="1904F55F" w:rsidR="00D171F9" w:rsidRDefault="00D171F9" w:rsidP="00D171F9">
      <w:pPr>
        <w:bidi w:val="0"/>
        <w:jc w:val="right"/>
      </w:pPr>
    </w:p>
    <w:p w14:paraId="462991A5" w14:textId="47B90158" w:rsidR="00D171F9" w:rsidRDefault="00D171F9" w:rsidP="00D171F9">
      <w:pPr>
        <w:bidi w:val="0"/>
        <w:jc w:val="right"/>
      </w:pPr>
    </w:p>
    <w:p w14:paraId="007B7408" w14:textId="3D23F2B7" w:rsidR="00D171F9" w:rsidRDefault="002F09EA" w:rsidP="00D171F9">
      <w:pPr>
        <w:bidi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9151CA" wp14:editId="00D2C084">
                <wp:simplePos x="0" y="0"/>
                <wp:positionH relativeFrom="column">
                  <wp:posOffset>544173</wp:posOffset>
                </wp:positionH>
                <wp:positionV relativeFrom="paragraph">
                  <wp:posOffset>526459</wp:posOffset>
                </wp:positionV>
                <wp:extent cx="1828800" cy="1828800"/>
                <wp:effectExtent l="0" t="0" r="0" b="3175"/>
                <wp:wrapNone/>
                <wp:docPr id="200007650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CE474" w14:textId="77777777" w:rsidR="002F09EA" w:rsidRPr="003D5826" w:rsidRDefault="002F09EA" w:rsidP="002F09EA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82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. 6-Rajb-1447</w:t>
                            </w:r>
                          </w:p>
                          <w:p w14:paraId="6A1532D2" w14:textId="77777777" w:rsidR="002F09EA" w:rsidRPr="003D5826" w:rsidRDefault="002F09EA" w:rsidP="002F09EA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82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. Dec. 27.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151C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2.85pt;margin-top:41.4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" filled="f" stroked="f">
                <v:textbox style="mso-fit-shape-to-text:t">
                  <w:txbxContent>
                    <w:p w14:paraId="7B3CE474" w14:textId="77777777" w:rsidR="002F09EA" w:rsidRPr="003D5826" w:rsidRDefault="002F09EA" w:rsidP="002F09EA">
                      <w:pPr>
                        <w:bidi w:val="0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82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. 6-Rajb-1447</w:t>
                      </w:r>
                    </w:p>
                    <w:p w14:paraId="6A1532D2" w14:textId="77777777" w:rsidR="002F09EA" w:rsidRPr="003D5826" w:rsidRDefault="002F09EA" w:rsidP="002F09EA">
                      <w:pPr>
                        <w:bidi w:val="0"/>
                        <w:jc w:val="center"/>
                        <w:rPr>
                          <w:rFonts w:ascii="Comic Sans MS" w:hAnsi="Comic Sans M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82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. Dec. 27. 2025</w:t>
                      </w:r>
                    </w:p>
                  </w:txbxContent>
                </v:textbox>
              </v:shape>
            </w:pict>
          </mc:Fallback>
        </mc:AlternateContent>
      </w:r>
      <w:r w:rsidR="00A65C85">
        <w:rPr>
          <w:noProof/>
        </w:rPr>
        <w:drawing>
          <wp:anchor distT="0" distB="0" distL="114300" distR="114300" simplePos="0" relativeHeight="251727872" behindDoc="0" locked="0" layoutInCell="1" allowOverlap="1" wp14:anchorId="738A0BAD" wp14:editId="682B5553">
            <wp:simplePos x="0" y="0"/>
            <wp:positionH relativeFrom="margin">
              <wp:align>left</wp:align>
            </wp:positionH>
            <wp:positionV relativeFrom="paragraph">
              <wp:posOffset>674348</wp:posOffset>
            </wp:positionV>
            <wp:extent cx="475200" cy="475200"/>
            <wp:effectExtent l="0" t="0" r="1270" b="1270"/>
            <wp:wrapNone/>
            <wp:docPr id="189968109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C8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55D66D" wp14:editId="43FDB219">
                <wp:simplePos x="0" y="0"/>
                <wp:positionH relativeFrom="column">
                  <wp:posOffset>4946400</wp:posOffset>
                </wp:positionH>
                <wp:positionV relativeFrom="paragraph">
                  <wp:posOffset>674755</wp:posOffset>
                </wp:positionV>
                <wp:extent cx="1828800" cy="1828800"/>
                <wp:effectExtent l="0" t="0" r="0" b="0"/>
                <wp:wrapNone/>
                <wp:docPr id="52112896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84F66" w14:textId="47D036F6" w:rsidR="00A65C85" w:rsidRPr="00A65C85" w:rsidRDefault="00A65C85" w:rsidP="00A65C85">
                            <w:pPr>
                              <w:bidi w:val="0"/>
                              <w:jc w:val="right"/>
                            </w:pPr>
                            <w:r>
                              <w:t>T. Noureyah Algham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D66D" id="_x0000_s1027" type="#_x0000_t202" style="position:absolute;left:0;text-align:left;margin-left:389.5pt;margin-top:53.15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" filled="f" stroked="f">
                <v:textbox style="mso-fit-shape-to-text:t">
                  <w:txbxContent>
                    <w:p w14:paraId="79384F66" w14:textId="47D036F6" w:rsidR="00A65C85" w:rsidRPr="00A65C85" w:rsidRDefault="00A65C85" w:rsidP="00A65C85">
                      <w:pPr>
                        <w:bidi w:val="0"/>
                        <w:jc w:val="right"/>
                      </w:pPr>
                      <w:r>
                        <w:t>T. Noureyah Alghamdi</w:t>
                      </w:r>
                    </w:p>
                  </w:txbxContent>
                </v:textbox>
              </v:shape>
            </w:pict>
          </mc:Fallback>
        </mc:AlternateContent>
      </w:r>
      <w:r w:rsidR="00A65C85" w:rsidRPr="00A65C85">
        <w:rPr>
          <w:noProof/>
        </w:rPr>
        <w:drawing>
          <wp:anchor distT="0" distB="0" distL="114300" distR="114300" simplePos="0" relativeHeight="251724800" behindDoc="0" locked="0" layoutInCell="1" allowOverlap="1" wp14:anchorId="68CF07C0" wp14:editId="2D1FA44A">
            <wp:simplePos x="0" y="0"/>
            <wp:positionH relativeFrom="margin">
              <wp:align>center</wp:align>
            </wp:positionH>
            <wp:positionV relativeFrom="paragraph">
              <wp:posOffset>544605</wp:posOffset>
            </wp:positionV>
            <wp:extent cx="2318400" cy="639991"/>
            <wp:effectExtent l="0" t="0" r="5715" b="8255"/>
            <wp:wrapNone/>
            <wp:docPr id="12796299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992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63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0404E" w14:textId="5F27190F" w:rsidR="00D171F9" w:rsidRDefault="00D171F9" w:rsidP="00D171F9">
      <w:pPr>
        <w:bidi w:val="0"/>
        <w:jc w:val="right"/>
      </w:pPr>
    </w:p>
    <w:p w14:paraId="40454E39" w14:textId="56C17C5D" w:rsidR="006D3393" w:rsidRDefault="006D3393" w:rsidP="006D3393">
      <w:pPr>
        <w:bidi w:val="0"/>
      </w:pPr>
    </w:p>
    <w:p w14:paraId="73DEA616" w14:textId="10F32270" w:rsidR="006D3393" w:rsidRDefault="006D3393" w:rsidP="006D3393">
      <w:pPr>
        <w:bidi w:val="0"/>
      </w:pPr>
    </w:p>
    <w:p w14:paraId="7F968606" w14:textId="3A02EF61" w:rsidR="006D3393" w:rsidRDefault="00EE6935" w:rsidP="006D3393">
      <w:pPr>
        <w:bidi w:val="0"/>
      </w:pPr>
      <w:r w:rsidRPr="00EE6935">
        <w:rPr>
          <w:noProof/>
        </w:rPr>
        <w:drawing>
          <wp:anchor distT="0" distB="0" distL="114300" distR="114300" simplePos="0" relativeHeight="251729920" behindDoc="0" locked="0" layoutInCell="1" allowOverlap="1" wp14:anchorId="41D6FB7C" wp14:editId="5C745DC3">
            <wp:simplePos x="0" y="0"/>
            <wp:positionH relativeFrom="column">
              <wp:posOffset>-388598</wp:posOffset>
            </wp:positionH>
            <wp:positionV relativeFrom="paragraph">
              <wp:posOffset>316230</wp:posOffset>
            </wp:positionV>
            <wp:extent cx="4707890" cy="6479540"/>
            <wp:effectExtent l="19050" t="19050" r="16510" b="16510"/>
            <wp:wrapNone/>
            <wp:docPr id="2070347714" name="صورة 7" descr="صورة تحتوي على نص, الوجه الإنساني, لقطة شاشة, زهر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صورة تحتوي على نص, الوجه الإنساني, لقطة شاشة, زهري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6479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FB180" w14:textId="296C4795" w:rsidR="00EE6935" w:rsidRPr="00EE6935" w:rsidRDefault="00EE6935" w:rsidP="00EE6935">
      <w:pPr>
        <w:bidi w:val="0"/>
      </w:pPr>
      <w:r w:rsidRPr="00EE6935">
        <w:rPr>
          <w:noProof/>
        </w:rPr>
        <w:drawing>
          <wp:anchor distT="0" distB="0" distL="114300" distR="114300" simplePos="0" relativeHeight="251730944" behindDoc="0" locked="0" layoutInCell="1" allowOverlap="1" wp14:anchorId="6F7A933E" wp14:editId="02BF8183">
            <wp:simplePos x="0" y="0"/>
            <wp:positionH relativeFrom="page">
              <wp:posOffset>4566832</wp:posOffset>
            </wp:positionH>
            <wp:positionV relativeFrom="paragraph">
              <wp:posOffset>26670</wp:posOffset>
            </wp:positionV>
            <wp:extent cx="2749550" cy="6259830"/>
            <wp:effectExtent l="19050" t="19050" r="12700" b="26670"/>
            <wp:wrapNone/>
            <wp:docPr id="2054488032" name="صورة 6" descr="صورة تحتوي على نص, لقطة شاشة, تصميم الجرافيك, الوجه الإنس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صورة تحتوي على نص, لقطة شاشة, تصميم الجرافيك, الوجه الإنساني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259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95EA1" w14:textId="77777777" w:rsidR="00EE6935" w:rsidRPr="00EE6935" w:rsidRDefault="00EE6935" w:rsidP="00EE6935">
      <w:pPr>
        <w:bidi w:val="0"/>
      </w:pPr>
    </w:p>
    <w:p w14:paraId="40B02C3E" w14:textId="77777777" w:rsidR="00EE6935" w:rsidRPr="00EE6935" w:rsidRDefault="00EE6935" w:rsidP="00EE6935">
      <w:pPr>
        <w:bidi w:val="0"/>
      </w:pPr>
    </w:p>
    <w:p w14:paraId="419E13C6" w14:textId="77777777" w:rsidR="00EE6935" w:rsidRPr="00EE6935" w:rsidRDefault="00EE6935" w:rsidP="00EE6935">
      <w:pPr>
        <w:bidi w:val="0"/>
      </w:pPr>
    </w:p>
    <w:p w14:paraId="6869772E" w14:textId="77777777" w:rsidR="00EE6935" w:rsidRPr="00EE6935" w:rsidRDefault="00EE6935" w:rsidP="00EE6935">
      <w:pPr>
        <w:bidi w:val="0"/>
      </w:pPr>
    </w:p>
    <w:p w14:paraId="310E2143" w14:textId="77777777" w:rsidR="00EE6935" w:rsidRPr="00EE6935" w:rsidRDefault="00EE6935" w:rsidP="00EE6935">
      <w:pPr>
        <w:bidi w:val="0"/>
      </w:pPr>
    </w:p>
    <w:p w14:paraId="061EE35B" w14:textId="77777777" w:rsidR="00EE6935" w:rsidRPr="00EE6935" w:rsidRDefault="00EE6935" w:rsidP="00EE6935">
      <w:pPr>
        <w:bidi w:val="0"/>
      </w:pPr>
    </w:p>
    <w:p w14:paraId="6A04CFA1" w14:textId="77777777" w:rsidR="00EE6935" w:rsidRPr="00EE6935" w:rsidRDefault="00EE6935" w:rsidP="00EE6935">
      <w:pPr>
        <w:bidi w:val="0"/>
      </w:pPr>
    </w:p>
    <w:p w14:paraId="559E4ED2" w14:textId="77777777" w:rsidR="00EE6935" w:rsidRPr="00EE6935" w:rsidRDefault="00EE6935" w:rsidP="00EE6935">
      <w:pPr>
        <w:bidi w:val="0"/>
      </w:pPr>
    </w:p>
    <w:p w14:paraId="6B9BD8EF" w14:textId="77777777" w:rsidR="006D3393" w:rsidRDefault="006D3393" w:rsidP="006D3393">
      <w:pPr>
        <w:bidi w:val="0"/>
      </w:pPr>
    </w:p>
    <w:sectPr w:rsidR="006D3393" w:rsidSect="006D3393">
      <w:footerReference w:type="default" r:id="rId30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FA32" w14:textId="77777777" w:rsidR="005B79B0" w:rsidRDefault="005B79B0" w:rsidP="00A65C85">
      <w:pPr>
        <w:spacing w:after="0" w:line="240" w:lineRule="auto"/>
      </w:pPr>
      <w:r>
        <w:separator/>
      </w:r>
    </w:p>
  </w:endnote>
  <w:endnote w:type="continuationSeparator" w:id="0">
    <w:p w14:paraId="4F4E636B" w14:textId="77777777" w:rsidR="005B79B0" w:rsidRDefault="005B79B0" w:rsidP="00A6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D367" w14:textId="6E08A01C" w:rsidR="00A65C85" w:rsidRDefault="00A65C85" w:rsidP="00A65C85">
    <w:pPr>
      <w:bidi w:val="0"/>
      <w:jc w:val="right"/>
    </w:pPr>
    <w:r>
      <w:t>T. Noureyah Alghamdi</w:t>
    </w:r>
  </w:p>
  <w:p w14:paraId="4FCAD6AB" w14:textId="77777777" w:rsidR="00A65C85" w:rsidRDefault="00A65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A267" w14:textId="77777777" w:rsidR="005B79B0" w:rsidRDefault="005B79B0" w:rsidP="00A65C85">
      <w:pPr>
        <w:spacing w:after="0" w:line="240" w:lineRule="auto"/>
      </w:pPr>
      <w:r>
        <w:separator/>
      </w:r>
    </w:p>
  </w:footnote>
  <w:footnote w:type="continuationSeparator" w:id="0">
    <w:p w14:paraId="52D0168D" w14:textId="77777777" w:rsidR="005B79B0" w:rsidRDefault="005B79B0" w:rsidP="00A65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93"/>
    <w:rsid w:val="00002F3B"/>
    <w:rsid w:val="00010631"/>
    <w:rsid w:val="00010E7C"/>
    <w:rsid w:val="000117DD"/>
    <w:rsid w:val="00020834"/>
    <w:rsid w:val="00027BF8"/>
    <w:rsid w:val="000430E7"/>
    <w:rsid w:val="00045174"/>
    <w:rsid w:val="00046201"/>
    <w:rsid w:val="00057BB8"/>
    <w:rsid w:val="00061A91"/>
    <w:rsid w:val="0006339A"/>
    <w:rsid w:val="000714D1"/>
    <w:rsid w:val="000737F6"/>
    <w:rsid w:val="000767F2"/>
    <w:rsid w:val="000A2228"/>
    <w:rsid w:val="000A3789"/>
    <w:rsid w:val="000C1671"/>
    <w:rsid w:val="000C30F4"/>
    <w:rsid w:val="000C7CF7"/>
    <w:rsid w:val="000D74DE"/>
    <w:rsid w:val="000F08CF"/>
    <w:rsid w:val="000F5479"/>
    <w:rsid w:val="000F55BB"/>
    <w:rsid w:val="000F71B9"/>
    <w:rsid w:val="00105BC6"/>
    <w:rsid w:val="001066FD"/>
    <w:rsid w:val="0011099E"/>
    <w:rsid w:val="001149D3"/>
    <w:rsid w:val="0011505E"/>
    <w:rsid w:val="0011694A"/>
    <w:rsid w:val="00125232"/>
    <w:rsid w:val="001342D0"/>
    <w:rsid w:val="001469C8"/>
    <w:rsid w:val="001537E1"/>
    <w:rsid w:val="001558C7"/>
    <w:rsid w:val="0016009F"/>
    <w:rsid w:val="00165B66"/>
    <w:rsid w:val="0017452D"/>
    <w:rsid w:val="00182782"/>
    <w:rsid w:val="00183CF5"/>
    <w:rsid w:val="001852EE"/>
    <w:rsid w:val="00186927"/>
    <w:rsid w:val="00190927"/>
    <w:rsid w:val="001A000F"/>
    <w:rsid w:val="001A5CA7"/>
    <w:rsid w:val="001A749B"/>
    <w:rsid w:val="001B17A6"/>
    <w:rsid w:val="001C160D"/>
    <w:rsid w:val="001D4903"/>
    <w:rsid w:val="001D52D6"/>
    <w:rsid w:val="001D7F2C"/>
    <w:rsid w:val="001E1B64"/>
    <w:rsid w:val="001E484C"/>
    <w:rsid w:val="001E57DA"/>
    <w:rsid w:val="001E6A4F"/>
    <w:rsid w:val="001E791D"/>
    <w:rsid w:val="001F10A8"/>
    <w:rsid w:val="001F4C36"/>
    <w:rsid w:val="002028F6"/>
    <w:rsid w:val="00220961"/>
    <w:rsid w:val="002237C8"/>
    <w:rsid w:val="00225424"/>
    <w:rsid w:val="00262B17"/>
    <w:rsid w:val="0027018E"/>
    <w:rsid w:val="002719BA"/>
    <w:rsid w:val="00275BEF"/>
    <w:rsid w:val="00276620"/>
    <w:rsid w:val="00280EA6"/>
    <w:rsid w:val="00293C2D"/>
    <w:rsid w:val="0029434E"/>
    <w:rsid w:val="00296F8B"/>
    <w:rsid w:val="002A7F72"/>
    <w:rsid w:val="002C4F08"/>
    <w:rsid w:val="002C5121"/>
    <w:rsid w:val="002C6DC9"/>
    <w:rsid w:val="002D1AF0"/>
    <w:rsid w:val="002D3B17"/>
    <w:rsid w:val="002E24BA"/>
    <w:rsid w:val="002E5A1A"/>
    <w:rsid w:val="002F09EA"/>
    <w:rsid w:val="0030661A"/>
    <w:rsid w:val="00311B39"/>
    <w:rsid w:val="003168A0"/>
    <w:rsid w:val="00323211"/>
    <w:rsid w:val="0034222A"/>
    <w:rsid w:val="00350256"/>
    <w:rsid w:val="003554B4"/>
    <w:rsid w:val="00364C67"/>
    <w:rsid w:val="00371C3B"/>
    <w:rsid w:val="003734A7"/>
    <w:rsid w:val="003741E4"/>
    <w:rsid w:val="003749EE"/>
    <w:rsid w:val="00375DD6"/>
    <w:rsid w:val="00377321"/>
    <w:rsid w:val="00386A60"/>
    <w:rsid w:val="00393A0E"/>
    <w:rsid w:val="003B02C4"/>
    <w:rsid w:val="003C4B13"/>
    <w:rsid w:val="003D30DC"/>
    <w:rsid w:val="003F5CAE"/>
    <w:rsid w:val="00400557"/>
    <w:rsid w:val="00414FD5"/>
    <w:rsid w:val="00420560"/>
    <w:rsid w:val="0042491D"/>
    <w:rsid w:val="00425F71"/>
    <w:rsid w:val="0043018D"/>
    <w:rsid w:val="0043157E"/>
    <w:rsid w:val="00434516"/>
    <w:rsid w:val="00437199"/>
    <w:rsid w:val="00442EE8"/>
    <w:rsid w:val="00444E38"/>
    <w:rsid w:val="00452F42"/>
    <w:rsid w:val="00454AE0"/>
    <w:rsid w:val="00471574"/>
    <w:rsid w:val="00473258"/>
    <w:rsid w:val="00476BE7"/>
    <w:rsid w:val="004952B8"/>
    <w:rsid w:val="00496229"/>
    <w:rsid w:val="004A3903"/>
    <w:rsid w:val="004A6679"/>
    <w:rsid w:val="004C03FD"/>
    <w:rsid w:val="004C0A93"/>
    <w:rsid w:val="004C0F57"/>
    <w:rsid w:val="004D57D9"/>
    <w:rsid w:val="004E10FC"/>
    <w:rsid w:val="004E3005"/>
    <w:rsid w:val="004E3981"/>
    <w:rsid w:val="004F1565"/>
    <w:rsid w:val="004F2BB0"/>
    <w:rsid w:val="004F5BAC"/>
    <w:rsid w:val="00514E95"/>
    <w:rsid w:val="00517181"/>
    <w:rsid w:val="0051795E"/>
    <w:rsid w:val="005213B6"/>
    <w:rsid w:val="00522682"/>
    <w:rsid w:val="00524795"/>
    <w:rsid w:val="00527092"/>
    <w:rsid w:val="00536B5E"/>
    <w:rsid w:val="005402B6"/>
    <w:rsid w:val="00541045"/>
    <w:rsid w:val="00547E3E"/>
    <w:rsid w:val="0055322B"/>
    <w:rsid w:val="005577EF"/>
    <w:rsid w:val="005632BF"/>
    <w:rsid w:val="00566742"/>
    <w:rsid w:val="0057292C"/>
    <w:rsid w:val="00573A4F"/>
    <w:rsid w:val="00577A10"/>
    <w:rsid w:val="00580E02"/>
    <w:rsid w:val="00593361"/>
    <w:rsid w:val="00593AF9"/>
    <w:rsid w:val="00593F94"/>
    <w:rsid w:val="0059474F"/>
    <w:rsid w:val="005A14E4"/>
    <w:rsid w:val="005A6283"/>
    <w:rsid w:val="005A705F"/>
    <w:rsid w:val="005B4569"/>
    <w:rsid w:val="005B79B0"/>
    <w:rsid w:val="005C0056"/>
    <w:rsid w:val="005C0755"/>
    <w:rsid w:val="005D0E8E"/>
    <w:rsid w:val="005E4811"/>
    <w:rsid w:val="005E4B20"/>
    <w:rsid w:val="005F0F48"/>
    <w:rsid w:val="00612B01"/>
    <w:rsid w:val="006160D0"/>
    <w:rsid w:val="006213FD"/>
    <w:rsid w:val="00622DC5"/>
    <w:rsid w:val="0062563B"/>
    <w:rsid w:val="00627F52"/>
    <w:rsid w:val="00632A05"/>
    <w:rsid w:val="00642ACA"/>
    <w:rsid w:val="006457E9"/>
    <w:rsid w:val="00646B65"/>
    <w:rsid w:val="00647A65"/>
    <w:rsid w:val="0065140D"/>
    <w:rsid w:val="00651548"/>
    <w:rsid w:val="006621A4"/>
    <w:rsid w:val="00664E35"/>
    <w:rsid w:val="00674D50"/>
    <w:rsid w:val="00684046"/>
    <w:rsid w:val="006873E0"/>
    <w:rsid w:val="006975E9"/>
    <w:rsid w:val="006A09ED"/>
    <w:rsid w:val="006B1C50"/>
    <w:rsid w:val="006D2184"/>
    <w:rsid w:val="006D3393"/>
    <w:rsid w:val="006E2D8E"/>
    <w:rsid w:val="006E671D"/>
    <w:rsid w:val="006E6910"/>
    <w:rsid w:val="007061C8"/>
    <w:rsid w:val="00716EC6"/>
    <w:rsid w:val="00717E58"/>
    <w:rsid w:val="00732470"/>
    <w:rsid w:val="00737313"/>
    <w:rsid w:val="00740ADE"/>
    <w:rsid w:val="00742D07"/>
    <w:rsid w:val="007769FB"/>
    <w:rsid w:val="00784853"/>
    <w:rsid w:val="0078668F"/>
    <w:rsid w:val="007905DA"/>
    <w:rsid w:val="0079114B"/>
    <w:rsid w:val="007A3DCC"/>
    <w:rsid w:val="007A51E7"/>
    <w:rsid w:val="007B6063"/>
    <w:rsid w:val="007C35F2"/>
    <w:rsid w:val="007C396D"/>
    <w:rsid w:val="007C45C2"/>
    <w:rsid w:val="007C48D5"/>
    <w:rsid w:val="007C5728"/>
    <w:rsid w:val="007D6946"/>
    <w:rsid w:val="007D74C5"/>
    <w:rsid w:val="007E13B2"/>
    <w:rsid w:val="007F5620"/>
    <w:rsid w:val="007F735C"/>
    <w:rsid w:val="0082391B"/>
    <w:rsid w:val="00835D36"/>
    <w:rsid w:val="008412DB"/>
    <w:rsid w:val="00842EF3"/>
    <w:rsid w:val="00847372"/>
    <w:rsid w:val="0086285C"/>
    <w:rsid w:val="00864851"/>
    <w:rsid w:val="00864E6C"/>
    <w:rsid w:val="0087527D"/>
    <w:rsid w:val="00885D10"/>
    <w:rsid w:val="00892454"/>
    <w:rsid w:val="008940A0"/>
    <w:rsid w:val="00895B91"/>
    <w:rsid w:val="008A1F90"/>
    <w:rsid w:val="008A2C8D"/>
    <w:rsid w:val="008A77E3"/>
    <w:rsid w:val="008B08AA"/>
    <w:rsid w:val="008D0874"/>
    <w:rsid w:val="008D3DF4"/>
    <w:rsid w:val="008D7637"/>
    <w:rsid w:val="008E11BA"/>
    <w:rsid w:val="008E173A"/>
    <w:rsid w:val="008F0670"/>
    <w:rsid w:val="008F5DB5"/>
    <w:rsid w:val="00901B0C"/>
    <w:rsid w:val="00902E69"/>
    <w:rsid w:val="0090338A"/>
    <w:rsid w:val="0090615D"/>
    <w:rsid w:val="0090797F"/>
    <w:rsid w:val="0091021C"/>
    <w:rsid w:val="00916D25"/>
    <w:rsid w:val="00930742"/>
    <w:rsid w:val="00951A66"/>
    <w:rsid w:val="0095696C"/>
    <w:rsid w:val="00956EC8"/>
    <w:rsid w:val="009667A7"/>
    <w:rsid w:val="009723E2"/>
    <w:rsid w:val="00972544"/>
    <w:rsid w:val="00986127"/>
    <w:rsid w:val="009873BA"/>
    <w:rsid w:val="00990B1E"/>
    <w:rsid w:val="009A176F"/>
    <w:rsid w:val="009A681C"/>
    <w:rsid w:val="009D28E3"/>
    <w:rsid w:val="009E1A4E"/>
    <w:rsid w:val="009E57B5"/>
    <w:rsid w:val="009F04E9"/>
    <w:rsid w:val="009F351C"/>
    <w:rsid w:val="00A07550"/>
    <w:rsid w:val="00A079F8"/>
    <w:rsid w:val="00A136AE"/>
    <w:rsid w:val="00A34154"/>
    <w:rsid w:val="00A35BE4"/>
    <w:rsid w:val="00A3653F"/>
    <w:rsid w:val="00A51551"/>
    <w:rsid w:val="00A65C85"/>
    <w:rsid w:val="00A70722"/>
    <w:rsid w:val="00A75B8A"/>
    <w:rsid w:val="00A77ED2"/>
    <w:rsid w:val="00A812DE"/>
    <w:rsid w:val="00A87DB6"/>
    <w:rsid w:val="00A91FAC"/>
    <w:rsid w:val="00A928F1"/>
    <w:rsid w:val="00A96D93"/>
    <w:rsid w:val="00AA08EE"/>
    <w:rsid w:val="00AA0F06"/>
    <w:rsid w:val="00AA1FA2"/>
    <w:rsid w:val="00AB2906"/>
    <w:rsid w:val="00AB3446"/>
    <w:rsid w:val="00AB7F6F"/>
    <w:rsid w:val="00AC035E"/>
    <w:rsid w:val="00AC33E3"/>
    <w:rsid w:val="00AC422E"/>
    <w:rsid w:val="00AD158C"/>
    <w:rsid w:val="00AF449D"/>
    <w:rsid w:val="00B029FC"/>
    <w:rsid w:val="00B12B98"/>
    <w:rsid w:val="00B21254"/>
    <w:rsid w:val="00B26ED0"/>
    <w:rsid w:val="00B27FCD"/>
    <w:rsid w:val="00B346F8"/>
    <w:rsid w:val="00B412F9"/>
    <w:rsid w:val="00B520BB"/>
    <w:rsid w:val="00B5544F"/>
    <w:rsid w:val="00B55FB3"/>
    <w:rsid w:val="00B614D0"/>
    <w:rsid w:val="00B81E06"/>
    <w:rsid w:val="00B900D3"/>
    <w:rsid w:val="00B928C6"/>
    <w:rsid w:val="00BB0FF5"/>
    <w:rsid w:val="00BC3B04"/>
    <w:rsid w:val="00BC40F2"/>
    <w:rsid w:val="00BC63BB"/>
    <w:rsid w:val="00BC6DA5"/>
    <w:rsid w:val="00BD7CF3"/>
    <w:rsid w:val="00BF06FE"/>
    <w:rsid w:val="00BF4F8A"/>
    <w:rsid w:val="00C10A20"/>
    <w:rsid w:val="00C2324D"/>
    <w:rsid w:val="00C265D6"/>
    <w:rsid w:val="00C26875"/>
    <w:rsid w:val="00C27653"/>
    <w:rsid w:val="00C30C04"/>
    <w:rsid w:val="00C43162"/>
    <w:rsid w:val="00C46169"/>
    <w:rsid w:val="00C57882"/>
    <w:rsid w:val="00C60A20"/>
    <w:rsid w:val="00C67FFE"/>
    <w:rsid w:val="00C72D79"/>
    <w:rsid w:val="00CD75F7"/>
    <w:rsid w:val="00CE6EF4"/>
    <w:rsid w:val="00D003BF"/>
    <w:rsid w:val="00D00DB6"/>
    <w:rsid w:val="00D14494"/>
    <w:rsid w:val="00D1645C"/>
    <w:rsid w:val="00D171F9"/>
    <w:rsid w:val="00D47BD1"/>
    <w:rsid w:val="00D56063"/>
    <w:rsid w:val="00D65306"/>
    <w:rsid w:val="00D75E07"/>
    <w:rsid w:val="00D77E89"/>
    <w:rsid w:val="00D87559"/>
    <w:rsid w:val="00D916AC"/>
    <w:rsid w:val="00D92268"/>
    <w:rsid w:val="00D95135"/>
    <w:rsid w:val="00DA25EF"/>
    <w:rsid w:val="00DB66F4"/>
    <w:rsid w:val="00DC5B96"/>
    <w:rsid w:val="00DD0547"/>
    <w:rsid w:val="00DD6AFC"/>
    <w:rsid w:val="00DE4759"/>
    <w:rsid w:val="00DE6576"/>
    <w:rsid w:val="00DF4237"/>
    <w:rsid w:val="00DF52FA"/>
    <w:rsid w:val="00E00D9A"/>
    <w:rsid w:val="00E04AD3"/>
    <w:rsid w:val="00E2394E"/>
    <w:rsid w:val="00E267FD"/>
    <w:rsid w:val="00E43F45"/>
    <w:rsid w:val="00E5619E"/>
    <w:rsid w:val="00E66695"/>
    <w:rsid w:val="00E83E88"/>
    <w:rsid w:val="00E878DF"/>
    <w:rsid w:val="00E93C9E"/>
    <w:rsid w:val="00E962B8"/>
    <w:rsid w:val="00E97F51"/>
    <w:rsid w:val="00EB3145"/>
    <w:rsid w:val="00ED1F9A"/>
    <w:rsid w:val="00EE1D74"/>
    <w:rsid w:val="00EE67D0"/>
    <w:rsid w:val="00EE6935"/>
    <w:rsid w:val="00EF3E89"/>
    <w:rsid w:val="00EF616A"/>
    <w:rsid w:val="00F1360E"/>
    <w:rsid w:val="00F1709B"/>
    <w:rsid w:val="00F2227A"/>
    <w:rsid w:val="00F27B10"/>
    <w:rsid w:val="00F32FD9"/>
    <w:rsid w:val="00F4086D"/>
    <w:rsid w:val="00F42CBC"/>
    <w:rsid w:val="00F42CFE"/>
    <w:rsid w:val="00F4339F"/>
    <w:rsid w:val="00F63370"/>
    <w:rsid w:val="00F63B4C"/>
    <w:rsid w:val="00F7463D"/>
    <w:rsid w:val="00F8217B"/>
    <w:rsid w:val="00F82FD3"/>
    <w:rsid w:val="00F919FB"/>
    <w:rsid w:val="00F96828"/>
    <w:rsid w:val="00FA40DD"/>
    <w:rsid w:val="00FB4238"/>
    <w:rsid w:val="00FB60EE"/>
    <w:rsid w:val="00FB7CF4"/>
    <w:rsid w:val="00FC1CCD"/>
    <w:rsid w:val="00FE6E97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B586F"/>
  <w15:chartTrackingRefBased/>
  <w15:docId w15:val="{70E35402-3596-4D53-8EFA-D18C0FBE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65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5C85"/>
  </w:style>
  <w:style w:type="paragraph" w:styleId="a5">
    <w:name w:val="footer"/>
    <w:basedOn w:val="a"/>
    <w:link w:val="Char0"/>
    <w:uiPriority w:val="99"/>
    <w:unhideWhenUsed/>
    <w:rsid w:val="00A65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BCFE-FD48-487C-996D-7CD8748B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16</Words>
  <Characters>82</Characters>
  <Application>Microsoft Office Word</Application>
  <DocSecurity>0</DocSecurity>
  <Lines>45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....</dc:creator>
  <cp:keywords/>
  <dc:description/>
  <cp:lastModifiedBy>moon ....</cp:lastModifiedBy>
  <cp:revision>388</cp:revision>
  <cp:lastPrinted>2026-01-11T06:43:00Z</cp:lastPrinted>
  <dcterms:created xsi:type="dcterms:W3CDTF">2022-12-10T07:15:00Z</dcterms:created>
  <dcterms:modified xsi:type="dcterms:W3CDTF">2026-01-11T06:43:00Z</dcterms:modified>
</cp:coreProperties>
</file>